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.h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loop1(void *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loop2(void *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t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utex = PTHREAD_MUTEX_INITIALIZER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init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대신에 쓰임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ared_value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t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tid1, tid2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tatus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ared_value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e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tid1, NULL, ssu_loop1, NULL) !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1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생성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reate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e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tid2, NULL, ssu_loop2, NULL) !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2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생성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reate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oin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1, (void *)&amp;status) !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1 종료를 기다림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join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1\n"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oin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2, (void *)&amp;status) !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2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를 기다림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join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2\n"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  <w:t xml:space="preserve">status = 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destroy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mutex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destroy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utex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code = %d\n", status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programming is end\n"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loop1(void *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 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10; 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lock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mutex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ared_value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 접근할 수 없도록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utex_lock</w:t>
      </w:r>
      <w:proofErr w:type="spellEnd"/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loop1 : %d\n", 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ared_value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ared_value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= 10) {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NULL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unlock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mutex);</w:t>
      </w:r>
      <w:r w:rsidR="006A61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6A61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6A61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gramStart"/>
      <w:r w:rsidR="006A61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lock(</w:t>
      </w:r>
      <w:proofErr w:type="gramEnd"/>
      <w:r w:rsidR="006A61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NULL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loop2(void *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 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10; 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lock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mutex);</w:t>
      </w:r>
      <w:r w:rsidR="006A61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6A61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6A61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gramStart"/>
      <w:r w:rsidR="006A61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(</w:t>
      </w:r>
      <w:proofErr w:type="gramEnd"/>
      <w:r w:rsidR="006A61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loop2 : %d\n", </w:t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ared_value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hared_value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unlock</w:t>
      </w:r>
      <w:proofErr w:type="spell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mutex);</w:t>
      </w:r>
      <w:r w:rsidR="006A61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6A61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6A61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unlock()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);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A0D1D" w:rsidRPr="00CA0D1D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NULL;</w:t>
      </w:r>
    </w:p>
    <w:p w:rsidR="004D307B" w:rsidRDefault="00CA0D1D" w:rsidP="00CA0D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A0D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DC4CF9" w:rsidP="00DC4CF9">
      <w:pPr>
        <w:tabs>
          <w:tab w:val="left" w:pos="20"/>
          <w:tab w:val="left" w:pos="1622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</w:p>
    <w:p w:rsidR="00DC4CF9" w:rsidRDefault="00DC4CF9" w:rsidP="00DC4CF9">
      <w:pPr>
        <w:tabs>
          <w:tab w:val="left" w:pos="20"/>
          <w:tab w:val="left" w:pos="1622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C4CF9" w:rsidRDefault="00DC4CF9" w:rsidP="00DC4CF9">
      <w:pPr>
        <w:tabs>
          <w:tab w:val="left" w:pos="20"/>
          <w:tab w:val="left" w:pos="1622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C4CF9" w:rsidRDefault="00DC4CF9" w:rsidP="00DC4CF9">
      <w:pPr>
        <w:tabs>
          <w:tab w:val="left" w:pos="20"/>
          <w:tab w:val="left" w:pos="1622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C4CF9" w:rsidRDefault="00DC4CF9" w:rsidP="00DC4CF9">
      <w:pPr>
        <w:tabs>
          <w:tab w:val="left" w:pos="20"/>
          <w:tab w:val="left" w:pos="1622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C4CF9" w:rsidRDefault="00DC4CF9" w:rsidP="00DC4CF9">
      <w:pPr>
        <w:tabs>
          <w:tab w:val="left" w:pos="20"/>
          <w:tab w:val="left" w:pos="1622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C4CF9" w:rsidRDefault="00DC4CF9" w:rsidP="00DC4CF9">
      <w:pPr>
        <w:tabs>
          <w:tab w:val="left" w:pos="20"/>
          <w:tab w:val="left" w:pos="1622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C4CF9" w:rsidRPr="004D307B" w:rsidRDefault="00DC4CF9" w:rsidP="00DC4CF9">
      <w:pPr>
        <w:tabs>
          <w:tab w:val="left" w:pos="20"/>
          <w:tab w:val="left" w:pos="1622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DC4CF9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C4CF9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A326CF9" wp14:editId="49D8B1DE">
            <wp:extent cx="6475730" cy="445833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4CF9" w:rsidRPr="000E6762" w:rsidRDefault="00DC4CF9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sectPr w:rsidR="00DC4CF9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A61F4"/>
    <w:rsid w:val="006C2E3B"/>
    <w:rsid w:val="007A4A0E"/>
    <w:rsid w:val="007F1A0F"/>
    <w:rsid w:val="00892DFA"/>
    <w:rsid w:val="009C6F8E"/>
    <w:rsid w:val="00BA3237"/>
    <w:rsid w:val="00C20D3C"/>
    <w:rsid w:val="00C576EC"/>
    <w:rsid w:val="00CA0D1D"/>
    <w:rsid w:val="00DC4CF9"/>
    <w:rsid w:val="00DF2930"/>
    <w:rsid w:val="00E83182"/>
    <w:rsid w:val="00F3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CD089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26DA0-D058-7849-BB73-F5D1AB2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4</cp:revision>
  <dcterms:created xsi:type="dcterms:W3CDTF">2019-06-02T14:31:00Z</dcterms:created>
  <dcterms:modified xsi:type="dcterms:W3CDTF">2019-06-02T15:01:00Z</dcterms:modified>
</cp:coreProperties>
</file>